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0A4" w:rsidRPr="0011766A" w:rsidRDefault="00DF00A4" w:rsidP="00A102DE">
      <w:pPr>
        <w:rPr>
          <w:rFonts w:ascii="Times New Roman" w:hAnsi="Times New Roman" w:cs="Times New Roman"/>
          <w:sz w:val="20"/>
          <w:szCs w:val="20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</w:tblGrid>
      <w:tr w:rsidR="008E662E" w:rsidRPr="0011766A" w:rsidTr="00DF00A4">
        <w:tc>
          <w:tcPr>
            <w:tcW w:w="6062" w:type="dxa"/>
          </w:tcPr>
          <w:p w:rsidR="008E662E" w:rsidRPr="0011766A" w:rsidRDefault="008E662E" w:rsidP="003713E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1766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170" cy="480060"/>
                  <wp:effectExtent l="0" t="0" r="9525" b="0"/>
                  <wp:docPr id="2" name="Рисунок 2" descr="Toraighyrov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oraighyrov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233" cy="516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62E" w:rsidRPr="0011766A" w:rsidTr="00DF00A4">
        <w:tc>
          <w:tcPr>
            <w:tcW w:w="6062" w:type="dxa"/>
          </w:tcPr>
          <w:p w:rsidR="0011766A" w:rsidRPr="0011766A" w:rsidRDefault="0011766A" w:rsidP="0011766A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kk-KZ"/>
              </w:rPr>
              <w:t>БІЛІМ БЕРУ БАҒДАРЛАМАЛАРЫ ӘЛЕМІН ТАНЫП БІЛ</w:t>
            </w:r>
            <w:r w:rsidRPr="0011766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!</w:t>
            </w:r>
          </w:p>
          <w:p w:rsidR="008E662E" w:rsidRPr="0011766A" w:rsidRDefault="008E662E" w:rsidP="0037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62E" w:rsidRPr="0011766A" w:rsidTr="00DF00A4">
        <w:tc>
          <w:tcPr>
            <w:tcW w:w="6062" w:type="dxa"/>
          </w:tcPr>
          <w:p w:rsidR="005A0828" w:rsidRPr="0011766A" w:rsidRDefault="008E662E" w:rsidP="005A082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</w:rPr>
              <w:t>В0</w:t>
            </w:r>
            <w:r w:rsidR="005A0828" w:rsidRPr="0011766A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  <w:p w:rsidR="008E662E" w:rsidRPr="0011766A" w:rsidRDefault="00DF00A4" w:rsidP="0011766A">
            <w:pPr>
              <w:spacing w:line="0" w:lineRule="atLeast"/>
              <w:ind w:left="743" w:hanging="35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АНИТАРЛЫҚ-ПРОФИЛАКТИКАЛЫҚ ІС-ШАРАЛАР</w:t>
            </w:r>
          </w:p>
        </w:tc>
      </w:tr>
      <w:tr w:rsidR="008E662E" w:rsidRPr="0011766A" w:rsidTr="0011766A">
        <w:tc>
          <w:tcPr>
            <w:tcW w:w="6062" w:type="dxa"/>
          </w:tcPr>
          <w:p w:rsidR="008E662E" w:rsidRPr="0011766A" w:rsidRDefault="005A0828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6В11201 </w:t>
            </w:r>
            <w:r w:rsidR="001C2CA7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DF00A4" w:rsidRPr="0011766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оршаған ортаны қорғау және өмір тіршілігінің қауіпсіздігі</w:t>
            </w:r>
            <w:r w:rsidR="001C2CA7" w:rsidRPr="0011766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»</w:t>
            </w:r>
          </w:p>
          <w:p w:rsidR="008E662E" w:rsidRPr="0011766A" w:rsidRDefault="008E662E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8E662E" w:rsidRPr="0011766A" w:rsidRDefault="008E662E" w:rsidP="00A102DE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</w:rPr>
              <w:t>ТРАЕКТОРИЯ</w:t>
            </w:r>
          </w:p>
          <w:p w:rsidR="008E662E" w:rsidRPr="0011766A" w:rsidRDefault="005A0828" w:rsidP="005A0828">
            <w:pPr>
              <w:pStyle w:val="a6"/>
              <w:numPr>
                <w:ilvl w:val="0"/>
                <w:numId w:val="2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F00A4" w:rsidRPr="0011766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Қоршаған ортаны қорғау және өмір тіршілігінің қауіпсіздігі</w:t>
            </w:r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A0828" w:rsidRPr="0011766A" w:rsidRDefault="005A0828" w:rsidP="005A0828">
            <w:pPr>
              <w:pStyle w:val="a6"/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DF00A4" w:rsidRPr="0011766A" w:rsidRDefault="00DF00A4" w:rsidP="00DF00A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</w:rPr>
              <w:t>ЖҰМЫСҚА ОРНАЛАСУ ПЕРСПЕКТИВАЛАРЫ</w:t>
            </w:r>
          </w:p>
          <w:p w:rsidR="00DF00A4" w:rsidRPr="0011766A" w:rsidRDefault="00DF00A4" w:rsidP="00DF00A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:rsidR="00DF00A4" w:rsidRPr="0011766A" w:rsidRDefault="00DF00A4" w:rsidP="00DF00A4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</w:rPr>
              <w:t>СЕН ҚАЙДА ЖҰМЫС ІСТЕЙ АЛАСЫҢ:</w:t>
            </w:r>
          </w:p>
          <w:p w:rsidR="00D43E8E" w:rsidRPr="0011766A" w:rsidRDefault="00DF00A4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ның барлық салаларындағы өнеркәсіп кәсіпорындарында</w:t>
            </w:r>
          </w:p>
          <w:p w:rsidR="008E662E" w:rsidRPr="0011766A" w:rsidRDefault="00DF00A4" w:rsidP="00A102D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биғатты қорғау жобалау ұйымдарында</w:t>
            </w:r>
          </w:p>
          <w:p w:rsidR="008E662E" w:rsidRPr="0011766A" w:rsidRDefault="00BB5014" w:rsidP="00D43E8E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Ж департаментінде, экология департаментінде, санитарлық-эпидемиологиялық бақылау департаментінде</w:t>
            </w:r>
          </w:p>
          <w:p w:rsidR="00D43E8E" w:rsidRPr="0011766A" w:rsidRDefault="00BB5014" w:rsidP="00BB5014">
            <w:pPr>
              <w:pStyle w:val="a6"/>
              <w:numPr>
                <w:ilvl w:val="0"/>
                <w:numId w:val="3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Жер</w:t>
            </w:r>
            <w:proofErr w:type="spellEnd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қойнауын</w:t>
            </w:r>
            <w:proofErr w:type="spellEnd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пайдалану</w:t>
            </w:r>
            <w:proofErr w:type="spellEnd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қоршаған</w:t>
            </w:r>
            <w:proofErr w:type="spellEnd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 орта </w:t>
            </w: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және</w:t>
            </w:r>
            <w:proofErr w:type="spellEnd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 су </w:t>
            </w: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ресурстары</w:t>
            </w:r>
            <w:proofErr w:type="spellEnd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басқармасы</w:t>
            </w:r>
            <w:proofErr w:type="spellEnd"/>
            <w:r w:rsidR="009D601F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а</w:t>
            </w:r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, еңбек басқармасы</w:t>
            </w:r>
            <w:r w:rsidR="009D601F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да</w:t>
            </w:r>
          </w:p>
          <w:p w:rsidR="008E662E" w:rsidRPr="0011766A" w:rsidRDefault="009D601F" w:rsidP="00A102DE">
            <w:pPr>
              <w:pStyle w:val="a6"/>
              <w:numPr>
                <w:ilvl w:val="0"/>
                <w:numId w:val="3"/>
              </w:numPr>
              <w:pBdr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</w:rPr>
              <w:t>Өрт сөндіру бөлімдерінде</w:t>
            </w:r>
          </w:p>
          <w:p w:rsidR="008E662E" w:rsidRPr="0011766A" w:rsidRDefault="009D601F" w:rsidP="00A90868">
            <w:pPr>
              <w:spacing w:line="0" w:lineRule="atLeast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СЕН КІМ БОЛЫП ЖҰМЫС ІСТЕЙ АЛАСЫҢ</w:t>
            </w:r>
            <w:r w:rsidR="008E662E" w:rsidRPr="001176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:</w:t>
            </w:r>
          </w:p>
          <w:p w:rsidR="00D43E8E" w:rsidRPr="0011766A" w:rsidRDefault="009D601F" w:rsidP="00D43E8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уіпсіздік техникасы және еңбекті қорғау, өнеркәсіптік қауіпсіздік </w:t>
            </w:r>
            <w:r w:rsidR="001C2CA7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ойынша </w:t>
            </w: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амандар мен инспекторлар</w:t>
            </w:r>
          </w:p>
          <w:p w:rsidR="00D43E8E" w:rsidRPr="0011766A" w:rsidRDefault="009D601F" w:rsidP="00D43E8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Ж, өрт қауіпсіздігі, еңбекті қорғау, қоршаған ортаны қорғау </w:t>
            </w:r>
            <w:r w:rsidR="00481CFE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йынша органдар</w:t>
            </w: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 мемлекетті</w:t>
            </w:r>
            <w:r w:rsidR="00BE5F8C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 қызметшілер</w:t>
            </w:r>
          </w:p>
          <w:p w:rsidR="00DF3487" w:rsidRPr="0011766A" w:rsidRDefault="00DF3487" w:rsidP="00D43E8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абиғатты қорғау </w:t>
            </w:r>
            <w:r w:rsidR="001C2CA7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обалау ұйымдарында жобалаушы-</w:t>
            </w: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тар</w:t>
            </w:r>
          </w:p>
          <w:p w:rsidR="00DF3487" w:rsidRPr="0011766A" w:rsidRDefault="001C2CA7" w:rsidP="00D43E8E">
            <w:pPr>
              <w:pStyle w:val="a6"/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лог</w:t>
            </w:r>
            <w:r w:rsidR="00DF3487"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зертханашылар, экологиялық мониторинг жөніндегі мамандар</w:t>
            </w:r>
          </w:p>
          <w:p w:rsidR="008E662E" w:rsidRPr="0011766A" w:rsidRDefault="00DF3487" w:rsidP="00D43E8E">
            <w:pPr>
              <w:numPr>
                <w:ilvl w:val="0"/>
                <w:numId w:val="4"/>
              </w:num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кономиканың барлық салаларының кәсіпорындарында экологтар</w:t>
            </w:r>
          </w:p>
          <w:p w:rsidR="008E662E" w:rsidRPr="0011766A" w:rsidRDefault="0011766A" w:rsidP="00A90868">
            <w:pPr>
              <w:pBdr>
                <w:top w:val="single" w:sz="12" w:space="1" w:color="auto"/>
                <w:bottom w:val="single" w:sz="12" w:space="1" w:color="auto"/>
              </w:pBd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11766A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ұрыс таңдау жаса – ToU оқуға кел</w:t>
            </w:r>
          </w:p>
          <w:p w:rsidR="008E662E" w:rsidRPr="0011766A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790"/>
              <w:gridCol w:w="2791"/>
            </w:tblGrid>
            <w:tr w:rsidR="008E662E" w:rsidRPr="0011766A" w:rsidTr="008E662E">
              <w:tc>
                <w:tcPr>
                  <w:tcW w:w="2790" w:type="dxa"/>
                </w:tcPr>
                <w:p w:rsidR="00DF3487" w:rsidRPr="0011766A" w:rsidRDefault="00DF3487" w:rsidP="00DF348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proofErr w:type="spellStart"/>
                  <w:r w:rsidRPr="0011766A">
                    <w:rPr>
                      <w:b/>
                      <w:bCs/>
                      <w:sz w:val="20"/>
                      <w:szCs w:val="20"/>
                    </w:rPr>
                    <w:t>Қабылдау</w:t>
                  </w:r>
                  <w:proofErr w:type="spellEnd"/>
                  <w:r w:rsidRPr="0011766A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1766A">
                    <w:rPr>
                      <w:b/>
                      <w:bCs/>
                      <w:sz w:val="20"/>
                      <w:szCs w:val="20"/>
                    </w:rPr>
                    <w:t>комиссиясы</w:t>
                  </w:r>
                  <w:proofErr w:type="spellEnd"/>
                  <w:r w:rsidRPr="0011766A">
                    <w:rPr>
                      <w:sz w:val="20"/>
                      <w:szCs w:val="20"/>
                    </w:rPr>
                    <w:t xml:space="preserve"> </w:t>
                  </w:r>
                </w:p>
                <w:p w:rsidR="00DF3487" w:rsidRPr="0011766A" w:rsidRDefault="00DF3487" w:rsidP="00DF3487">
                  <w:pPr>
                    <w:pStyle w:val="a3"/>
                    <w:spacing w:before="0" w:beforeAutospacing="0" w:after="0" w:afterAutospacing="0" w:line="0" w:lineRule="atLeast"/>
                    <w:rPr>
                      <w:sz w:val="20"/>
                      <w:szCs w:val="20"/>
                    </w:rPr>
                  </w:pPr>
                  <w:r w:rsidRPr="0011766A">
                    <w:rPr>
                      <w:sz w:val="20"/>
                      <w:szCs w:val="20"/>
                    </w:rPr>
                    <w:t>Павлодар</w:t>
                  </w:r>
                  <w:r w:rsidRPr="0011766A">
                    <w:rPr>
                      <w:sz w:val="20"/>
                      <w:szCs w:val="20"/>
                      <w:lang w:val="kk-KZ"/>
                    </w:rPr>
                    <w:t xml:space="preserve"> қ.</w:t>
                  </w:r>
                  <w:r w:rsidRPr="0011766A">
                    <w:rPr>
                      <w:sz w:val="20"/>
                      <w:szCs w:val="20"/>
                    </w:rPr>
                    <w:t>, Ломов</w:t>
                  </w:r>
                  <w:r w:rsidRPr="0011766A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11766A">
                    <w:rPr>
                      <w:sz w:val="20"/>
                      <w:szCs w:val="20"/>
                      <w:lang w:val="kk-KZ"/>
                    </w:rPr>
                    <w:t>көш.</w:t>
                  </w:r>
                  <w:r w:rsidRPr="0011766A">
                    <w:rPr>
                      <w:sz w:val="20"/>
                      <w:szCs w:val="20"/>
                    </w:rPr>
                    <w:t>,</w:t>
                  </w:r>
                  <w:proofErr w:type="gramEnd"/>
                  <w:r w:rsidRPr="0011766A">
                    <w:rPr>
                      <w:sz w:val="20"/>
                      <w:szCs w:val="20"/>
                      <w:lang w:val="kk-KZ"/>
                    </w:rPr>
                    <w:t xml:space="preserve"> </w:t>
                  </w:r>
                  <w:r w:rsidRPr="0011766A">
                    <w:rPr>
                      <w:sz w:val="20"/>
                      <w:szCs w:val="20"/>
                    </w:rPr>
                    <w:t>64</w:t>
                  </w:r>
                  <w:r w:rsidRPr="0011766A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ел.: 8(7182) 67-37-73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54062266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74062266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айындық</w:t>
                  </w:r>
                  <w:proofErr w:type="spellEnd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урстары</w:t>
                  </w:r>
                  <w:proofErr w:type="spellEnd"/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5263640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@</w:t>
                  </w:r>
                  <w:proofErr w:type="spellStart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riemka</w:t>
                  </w:r>
                  <w:proofErr w:type="spellEnd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</w:p>
                <w:p w:rsidR="00DF3487" w:rsidRPr="0011766A" w:rsidRDefault="0011766A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hyperlink r:id="rId7" w:history="1"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www</w:t>
                    </w:r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tou</w:t>
                    </w:r>
                    <w:proofErr w:type="spellEnd"/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edu</w:t>
                    </w:r>
                    <w:proofErr w:type="spellEnd"/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eastAsia="ru-RU"/>
                      </w:rPr>
                      <w:t>.</w:t>
                    </w:r>
                    <w:proofErr w:type="spellStart"/>
                    <w:r w:rsidR="00DF3487" w:rsidRPr="0011766A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sz w:val="20"/>
                        <w:szCs w:val="20"/>
                        <w:lang w:val="en-US" w:eastAsia="ru-RU"/>
                      </w:rPr>
                      <w:t>kz</w:t>
                    </w:r>
                    <w:proofErr w:type="spellEnd"/>
                  </w:hyperlink>
                  <w:r w:rsidR="00DF3487"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     </w:t>
                  </w:r>
                  <w:r w:rsidR="00DF3487"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@</w:t>
                  </w:r>
                  <w:proofErr w:type="spellStart"/>
                  <w:r w:rsidR="00DF3487"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psu</w:t>
                  </w:r>
                  <w:proofErr w:type="spellEnd"/>
                  <w:r w:rsidR="00DF3487"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  <w:proofErr w:type="spellStart"/>
                  <w:r w:rsidR="00DF3487"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kz</w:t>
                  </w:r>
                  <w:proofErr w:type="spellEnd"/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ToU</w:t>
                  </w:r>
                  <w:proofErr w:type="spellEnd"/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-</w:t>
                  </w: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ru-RU"/>
                    </w:rPr>
                    <w:t>college</w:t>
                  </w: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авлодар</w:t>
                  </w: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 қ.</w:t>
                  </w: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, Толсто</w:t>
                  </w: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kk-KZ" w:eastAsia="ru-RU"/>
                    </w:rPr>
                    <w:t xml:space="preserve">й </w:t>
                  </w:r>
                  <w:proofErr w:type="gramStart"/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99</w:t>
                  </w:r>
                </w:p>
                <w:p w:rsidR="00DF3487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(7182) 62-22-10</w:t>
                  </w:r>
                </w:p>
                <w:p w:rsidR="008E662E" w:rsidRPr="0011766A" w:rsidRDefault="00DF3487" w:rsidP="00DF3487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87014998663</w:t>
                  </w:r>
                </w:p>
                <w:p w:rsidR="008E662E" w:rsidRPr="0011766A" w:rsidRDefault="008E662E" w:rsidP="00A102DE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838200" cy="838200"/>
                        <wp:effectExtent l="0" t="0" r="0" b="0"/>
                        <wp:docPr id="4" name="Рисунок 4" descr="http://qrcoder.ru/code/?https%3A%2F%2Ftou.edu.kz%2Fru%2Fcomponent%2Fabitur&amp;4&amp;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qrcoder.ru/code/?https%3A%2F%2Ftou.edu.kz%2Fru%2Fcomponent%2Fabitur&amp;4&amp;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3820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91" w:type="dxa"/>
                </w:tcPr>
                <w:p w:rsidR="00D058AA" w:rsidRPr="0011766A" w:rsidRDefault="00D058AA" w:rsidP="00D058AA">
                  <w:pPr>
                    <w:spacing w:line="0" w:lineRule="atLeas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1766A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lastRenderedPageBreak/>
                    <w:t>«Биология және экология» кафедрасы</w:t>
                  </w:r>
                  <w:r w:rsidRPr="001176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D058AA" w:rsidRPr="0011766A" w:rsidRDefault="00D058AA" w:rsidP="00D058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влодар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қ.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Ломов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proofErr w:type="gramStart"/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көш.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proofErr w:type="gramEnd"/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</w:t>
                  </w:r>
                </w:p>
                <w:p w:rsidR="00D058AA" w:rsidRPr="0011766A" w:rsidRDefault="00D058AA" w:rsidP="00D058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Бас 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ғимарат,</w:t>
                  </w:r>
                </w:p>
                <w:p w:rsidR="00D058AA" w:rsidRPr="0011766A" w:rsidRDefault="00D058AA" w:rsidP="00D058AA">
                  <w:pPr>
                    <w:spacing w:line="0" w:lineRule="atLeast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А-417 кабинет,</w:t>
                  </w:r>
                </w:p>
                <w:p w:rsidR="005A0828" w:rsidRPr="0011766A" w:rsidRDefault="00D058AA" w:rsidP="00D058AA">
                  <w:pPr>
                    <w:spacing w:line="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Тел: 8</w:t>
                  </w:r>
                  <w:r w:rsidR="00152838"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 </w:t>
                  </w:r>
                  <w:r w:rsidRPr="0011766A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(7182) 67-36-85</w:t>
                  </w:r>
                </w:p>
              </w:tc>
              <w:bookmarkStart w:id="0" w:name="_GoBack"/>
              <w:bookmarkEnd w:id="0"/>
            </w:tr>
          </w:tbl>
          <w:p w:rsidR="008E662E" w:rsidRPr="0011766A" w:rsidRDefault="008E662E" w:rsidP="00A102DE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713EE" w:rsidRPr="0011766A" w:rsidRDefault="003713EE" w:rsidP="003713EE">
      <w:pPr>
        <w:rPr>
          <w:rFonts w:ascii="Times New Roman" w:hAnsi="Times New Roman" w:cs="Times New Roman"/>
          <w:sz w:val="20"/>
          <w:szCs w:val="20"/>
        </w:rPr>
      </w:pPr>
    </w:p>
    <w:sectPr w:rsidR="003713EE" w:rsidRPr="0011766A" w:rsidSect="00283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0C10"/>
    <w:multiLevelType w:val="hybridMultilevel"/>
    <w:tmpl w:val="253CB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2444F"/>
    <w:multiLevelType w:val="multilevel"/>
    <w:tmpl w:val="8E54B71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F43226"/>
    <w:multiLevelType w:val="hybridMultilevel"/>
    <w:tmpl w:val="7DEC5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658D"/>
    <w:multiLevelType w:val="hybridMultilevel"/>
    <w:tmpl w:val="27C870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20FCC"/>
    <w:rsid w:val="000139D3"/>
    <w:rsid w:val="000E506F"/>
    <w:rsid w:val="0011766A"/>
    <w:rsid w:val="00152838"/>
    <w:rsid w:val="001C2CA7"/>
    <w:rsid w:val="00220FCC"/>
    <w:rsid w:val="002831C2"/>
    <w:rsid w:val="00297E64"/>
    <w:rsid w:val="002F5BEC"/>
    <w:rsid w:val="003713EE"/>
    <w:rsid w:val="004057EE"/>
    <w:rsid w:val="00470FB7"/>
    <w:rsid w:val="00481CFE"/>
    <w:rsid w:val="005A0828"/>
    <w:rsid w:val="00656751"/>
    <w:rsid w:val="006604D2"/>
    <w:rsid w:val="008D759A"/>
    <w:rsid w:val="008E662E"/>
    <w:rsid w:val="009D601F"/>
    <w:rsid w:val="00A102DE"/>
    <w:rsid w:val="00A871C8"/>
    <w:rsid w:val="00A90868"/>
    <w:rsid w:val="00BA12DB"/>
    <w:rsid w:val="00BB5014"/>
    <w:rsid w:val="00BE5F8C"/>
    <w:rsid w:val="00D058AA"/>
    <w:rsid w:val="00D43E8E"/>
    <w:rsid w:val="00DF00A4"/>
    <w:rsid w:val="00DF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B7F5C0-2214-4124-8D8F-35FA07C26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3EE"/>
    <w:rPr>
      <w:b/>
      <w:bCs/>
    </w:rPr>
  </w:style>
  <w:style w:type="table" w:styleId="a5">
    <w:name w:val="Table Grid"/>
    <w:basedOn w:val="a1"/>
    <w:uiPriority w:val="39"/>
    <w:rsid w:val="00A9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102D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057E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F0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0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www.tou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C3D29-212F-495F-9F33-70AD2D68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бекова Айдана Тлеукановна</dc:creator>
  <cp:keywords/>
  <dc:description/>
  <cp:lastModifiedBy>Нурбекова Айдана Тлеукановна</cp:lastModifiedBy>
  <cp:revision>11</cp:revision>
  <dcterms:created xsi:type="dcterms:W3CDTF">2021-11-11T08:47:00Z</dcterms:created>
  <dcterms:modified xsi:type="dcterms:W3CDTF">2021-12-09T06:20:00Z</dcterms:modified>
</cp:coreProperties>
</file>